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0C93" w14:textId="77777777" w:rsidR="00B429B9" w:rsidRPr="00B429B9" w:rsidRDefault="00B429B9" w:rsidP="00B429B9">
      <w:pPr>
        <w:ind w:left="141" w:right="-1" w:hanging="141"/>
        <w:rPr>
          <w:rFonts w:asciiTheme="majorEastAsia" w:eastAsiaTheme="majorEastAsia" w:hAnsiTheme="majorEastAsia"/>
          <w:spacing w:val="10"/>
          <w:sz w:val="22"/>
          <w:szCs w:val="21"/>
        </w:rPr>
      </w:pPr>
      <w:r w:rsidRPr="00B429B9">
        <w:rPr>
          <w:rFonts w:asciiTheme="majorEastAsia" w:eastAsiaTheme="majorEastAsia" w:hAnsiTheme="majorEastAsia"/>
          <w:noProof/>
          <w:sz w:val="22"/>
          <w:szCs w:val="21"/>
        </w:rPr>
        <mc:AlternateContent>
          <mc:Choice Requires="wps">
            <w:drawing>
              <wp:anchor distT="0" distB="0" distL="114300" distR="114300" simplePos="0" relativeHeight="251659264" behindDoc="0" locked="0" layoutInCell="1" allowOverlap="1" wp14:anchorId="4B68E41F" wp14:editId="12046516">
                <wp:simplePos x="0" y="0"/>
                <wp:positionH relativeFrom="column">
                  <wp:posOffset>4095750</wp:posOffset>
                </wp:positionH>
                <wp:positionV relativeFrom="paragraph">
                  <wp:posOffset>-239395</wp:posOffset>
                </wp:positionV>
                <wp:extent cx="1971675" cy="238125"/>
                <wp:effectExtent l="19050" t="19050" r="28575" b="28575"/>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E3C7C00" w14:textId="77777777" w:rsidR="00B429B9" w:rsidRPr="004F45D0" w:rsidRDefault="00B429B9" w:rsidP="00B429B9">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r>
                              <w:rPr>
                                <w:rFonts w:ascii="BIZ UDゴシック" w:eastAsia="BIZ UDゴシック" w:hAnsi="BIZ UDゴシック" w:hint="eastAsia"/>
                                <w:b/>
                                <w:color w:val="000000" w:themeColor="text1"/>
                              </w:rPr>
                              <w:t>PU0</w:t>
                            </w:r>
                            <w:r>
                              <w:rPr>
                                <w:rFonts w:ascii="BIZ UDゴシック" w:eastAsia="BIZ UDゴシック" w:hAnsi="BIZ UDゴシック"/>
                                <w:b/>
                                <w:color w:val="000000" w:themeColor="text1"/>
                              </w:rPr>
                              <w:t>4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8E41F" id="Rectangle 198" o:spid="_x0000_s1026" style="position:absolute;left:0;text-align:left;margin-left:322.5pt;margin-top:-18.8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" strokeweight="3pt">
                <v:stroke linestyle="thinThin"/>
                <v:textbox inset="5.85pt,.7pt,5.85pt,.7pt">
                  <w:txbxContent>
                    <w:p w14:paraId="7E3C7C00" w14:textId="77777777" w:rsidR="00B429B9" w:rsidRPr="004F45D0" w:rsidRDefault="00B429B9" w:rsidP="00B429B9">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r>
                        <w:rPr>
                          <w:rFonts w:ascii="BIZ UDゴシック" w:eastAsia="BIZ UDゴシック" w:hAnsi="BIZ UDゴシック" w:hint="eastAsia"/>
                          <w:b/>
                          <w:color w:val="000000" w:themeColor="text1"/>
                        </w:rPr>
                        <w:t>PU0</w:t>
                      </w:r>
                      <w:r>
                        <w:rPr>
                          <w:rFonts w:ascii="BIZ UDゴシック" w:eastAsia="BIZ UDゴシック" w:hAnsi="BIZ UDゴシック"/>
                          <w:b/>
                          <w:color w:val="000000" w:themeColor="text1"/>
                        </w:rPr>
                        <w:t>42</w:t>
                      </w:r>
                    </w:p>
                  </w:txbxContent>
                </v:textbox>
              </v:rect>
            </w:pict>
          </mc:Fallback>
        </mc:AlternateContent>
      </w:r>
      <w:r w:rsidRPr="00B429B9">
        <w:rPr>
          <w:rFonts w:asciiTheme="majorEastAsia" w:eastAsiaTheme="majorEastAsia" w:hAnsiTheme="majorEastAsia" w:hint="eastAsia"/>
          <w:sz w:val="22"/>
          <w:szCs w:val="21"/>
        </w:rPr>
        <w:t>(様式18)</w:t>
      </w:r>
    </w:p>
    <w:p w14:paraId="25E557EB" w14:textId="77777777" w:rsidR="00B429B9" w:rsidRPr="00B429B9" w:rsidRDefault="00B429B9" w:rsidP="00B429B9">
      <w:pPr>
        <w:wordWrap w:val="0"/>
        <w:ind w:left="141" w:right="-1" w:hanging="141"/>
        <w:jc w:val="right"/>
        <w:rPr>
          <w:rFonts w:asciiTheme="majorEastAsia" w:eastAsiaTheme="majorEastAsia" w:hAnsiTheme="majorEastAsia"/>
          <w:spacing w:val="10"/>
          <w:szCs w:val="21"/>
        </w:rPr>
      </w:pPr>
      <w:r w:rsidRPr="00B429B9">
        <w:rPr>
          <w:rFonts w:asciiTheme="majorEastAsia" w:eastAsiaTheme="majorEastAsia" w:hAnsiTheme="majorEastAsia" w:hint="eastAsia"/>
          <w:szCs w:val="21"/>
        </w:rPr>
        <w:t xml:space="preserve">　令和　年　　月　　日</w:t>
      </w:r>
    </w:p>
    <w:p w14:paraId="6A6A973A" w14:textId="77777777" w:rsidR="00B429B9" w:rsidRPr="00B429B9" w:rsidRDefault="00B429B9" w:rsidP="00B429B9">
      <w:pPr>
        <w:autoSpaceDE w:val="0"/>
        <w:autoSpaceDN w:val="0"/>
        <w:spacing w:line="360" w:lineRule="exact"/>
        <w:rPr>
          <w:rFonts w:asciiTheme="majorEastAsia" w:eastAsiaTheme="majorEastAsia" w:hAnsiTheme="majorEastAsia"/>
          <w:spacing w:val="4"/>
          <w:sz w:val="22"/>
          <w:szCs w:val="22"/>
        </w:rPr>
      </w:pPr>
    </w:p>
    <w:p w14:paraId="16388981" w14:textId="77777777" w:rsidR="00B429B9" w:rsidRPr="00B429B9" w:rsidRDefault="00B429B9" w:rsidP="00B429B9">
      <w:pPr>
        <w:autoSpaceDE w:val="0"/>
        <w:autoSpaceDN w:val="0"/>
        <w:spacing w:line="360" w:lineRule="exact"/>
        <w:rPr>
          <w:rFonts w:asciiTheme="majorEastAsia" w:eastAsiaTheme="majorEastAsia" w:hAnsiTheme="majorEastAsia"/>
          <w:spacing w:val="4"/>
          <w:sz w:val="22"/>
          <w:szCs w:val="22"/>
        </w:rPr>
      </w:pPr>
      <w:r w:rsidRPr="00B429B9">
        <w:rPr>
          <w:rFonts w:asciiTheme="majorEastAsia" w:eastAsiaTheme="majorEastAsia" w:hAnsiTheme="majorEastAsia" w:hint="eastAsia"/>
          <w:sz w:val="22"/>
          <w:szCs w:val="22"/>
        </w:rPr>
        <w:t>山形県中小企業団体中央会会長　殿</w:t>
      </w:r>
    </w:p>
    <w:p w14:paraId="11FFCFE4" w14:textId="77777777" w:rsidR="00B429B9" w:rsidRPr="00B429B9" w:rsidRDefault="00B429B9" w:rsidP="00B429B9">
      <w:pPr>
        <w:autoSpaceDE w:val="0"/>
        <w:autoSpaceDN w:val="0"/>
        <w:ind w:firstLineChars="1650" w:firstLine="3630"/>
        <w:rPr>
          <w:rFonts w:asciiTheme="majorEastAsia" w:eastAsiaTheme="majorEastAsia" w:hAnsiTheme="majorEastAsia"/>
          <w:sz w:val="22"/>
          <w:szCs w:val="22"/>
        </w:rPr>
      </w:pPr>
      <w:r w:rsidRPr="00B429B9">
        <w:rPr>
          <w:rFonts w:asciiTheme="majorEastAsia" w:eastAsiaTheme="majorEastAsia" w:hAnsiTheme="majorEastAsia" w:hint="eastAsia"/>
          <w:sz w:val="22"/>
          <w:szCs w:val="22"/>
        </w:rPr>
        <w:t xml:space="preserve">　　　　補助事業者</w:t>
      </w:r>
    </w:p>
    <w:p w14:paraId="1DD70FE2" w14:textId="77777777" w:rsidR="00B429B9" w:rsidRPr="00B429B9" w:rsidRDefault="00B429B9" w:rsidP="00B429B9">
      <w:pPr>
        <w:autoSpaceDE w:val="0"/>
        <w:autoSpaceDN w:val="0"/>
        <w:rPr>
          <w:rFonts w:asciiTheme="majorEastAsia" w:eastAsiaTheme="majorEastAsia" w:hAnsiTheme="majorEastAsia"/>
          <w:sz w:val="22"/>
          <w:szCs w:val="22"/>
        </w:rPr>
      </w:pPr>
      <w:r w:rsidRPr="00B429B9">
        <w:rPr>
          <w:rFonts w:asciiTheme="majorEastAsia" w:eastAsiaTheme="majorEastAsia" w:hAnsiTheme="majorEastAsia" w:hint="eastAsia"/>
          <w:sz w:val="22"/>
          <w:szCs w:val="22"/>
        </w:rPr>
        <w:t xml:space="preserve">　　　　　　　　　　　　　　　　　　　　　　　　　(〒　　　－　　　　)</w:t>
      </w:r>
    </w:p>
    <w:p w14:paraId="5E891177" w14:textId="77777777" w:rsidR="00B429B9" w:rsidRPr="00B429B9" w:rsidRDefault="00B429B9" w:rsidP="00B429B9">
      <w:pPr>
        <w:autoSpaceDE w:val="0"/>
        <w:autoSpaceDN w:val="0"/>
        <w:rPr>
          <w:rFonts w:asciiTheme="majorEastAsia" w:eastAsiaTheme="majorEastAsia" w:hAnsiTheme="majorEastAsia"/>
          <w:sz w:val="22"/>
          <w:szCs w:val="22"/>
        </w:rPr>
      </w:pPr>
      <w:r w:rsidRPr="00B429B9">
        <w:rPr>
          <w:rFonts w:asciiTheme="majorEastAsia" w:eastAsiaTheme="majorEastAsia" w:hAnsiTheme="majorEastAsia" w:hint="eastAsia"/>
          <w:sz w:val="22"/>
          <w:szCs w:val="22"/>
        </w:rPr>
        <w:t xml:space="preserve">　　　　　　　　　　　　　　　　　　　　　住　　所　　</w:t>
      </w:r>
    </w:p>
    <w:p w14:paraId="4B6FDD31" w14:textId="77777777" w:rsidR="00B429B9" w:rsidRPr="00B429B9" w:rsidRDefault="00B429B9" w:rsidP="00B429B9">
      <w:pPr>
        <w:autoSpaceDE w:val="0"/>
        <w:autoSpaceDN w:val="0"/>
        <w:ind w:firstLineChars="2100" w:firstLine="4620"/>
        <w:rPr>
          <w:rFonts w:asciiTheme="majorEastAsia" w:eastAsiaTheme="majorEastAsia" w:hAnsiTheme="majorEastAsia"/>
          <w:sz w:val="22"/>
          <w:szCs w:val="22"/>
        </w:rPr>
      </w:pPr>
      <w:r w:rsidRPr="00B429B9">
        <w:rPr>
          <w:rFonts w:asciiTheme="majorEastAsia" w:eastAsiaTheme="majorEastAsia" w:hAnsiTheme="majorEastAsia" w:hint="eastAsia"/>
          <w:sz w:val="22"/>
          <w:szCs w:val="22"/>
        </w:rPr>
        <w:t xml:space="preserve">名　　称　　</w:t>
      </w:r>
    </w:p>
    <w:p w14:paraId="1D858E46" w14:textId="77777777" w:rsidR="00B429B9" w:rsidRPr="00B429B9" w:rsidRDefault="00B429B9" w:rsidP="00B429B9">
      <w:pPr>
        <w:autoSpaceDE w:val="0"/>
        <w:autoSpaceDN w:val="0"/>
        <w:ind w:firstLineChars="2100" w:firstLine="4620"/>
        <w:rPr>
          <w:rFonts w:asciiTheme="majorEastAsia" w:eastAsiaTheme="majorEastAsia" w:hAnsiTheme="majorEastAsia"/>
          <w:sz w:val="22"/>
          <w:szCs w:val="22"/>
        </w:rPr>
      </w:pPr>
      <w:r w:rsidRPr="00B429B9">
        <w:rPr>
          <w:rFonts w:asciiTheme="majorEastAsia" w:eastAsiaTheme="majorEastAsia" w:hAnsiTheme="majorEastAsia" w:hint="eastAsia"/>
          <w:sz w:val="22"/>
          <w:szCs w:val="22"/>
        </w:rPr>
        <w:t xml:space="preserve">代表者役職　</w:t>
      </w:r>
    </w:p>
    <w:p w14:paraId="27AFD55E" w14:textId="77777777" w:rsidR="00B429B9" w:rsidRPr="00B429B9" w:rsidRDefault="00B429B9" w:rsidP="00B429B9">
      <w:pPr>
        <w:autoSpaceDE w:val="0"/>
        <w:autoSpaceDN w:val="0"/>
        <w:ind w:firstLineChars="2100" w:firstLine="4620"/>
        <w:rPr>
          <w:rFonts w:asciiTheme="majorEastAsia" w:eastAsiaTheme="majorEastAsia" w:hAnsiTheme="majorEastAsia"/>
          <w:sz w:val="22"/>
          <w:szCs w:val="22"/>
        </w:rPr>
      </w:pPr>
      <w:r w:rsidRPr="00B429B9">
        <w:rPr>
          <w:rFonts w:asciiTheme="majorEastAsia" w:eastAsiaTheme="majorEastAsia" w:hAnsiTheme="majorEastAsia" w:hint="eastAsia"/>
          <w:sz w:val="22"/>
          <w:szCs w:val="22"/>
        </w:rPr>
        <w:t xml:space="preserve">代表者氏名　</w:t>
      </w:r>
    </w:p>
    <w:p w14:paraId="1F994AFF" w14:textId="77777777" w:rsidR="00B429B9" w:rsidRPr="00B429B9" w:rsidRDefault="00B429B9" w:rsidP="00B429B9">
      <w:pPr>
        <w:autoSpaceDE w:val="0"/>
        <w:autoSpaceDN w:val="0"/>
        <w:spacing w:line="360" w:lineRule="exact"/>
        <w:ind w:firstLineChars="2300" w:firstLine="4830"/>
        <w:rPr>
          <w:rFonts w:asciiTheme="majorEastAsia" w:eastAsiaTheme="majorEastAsia" w:hAnsiTheme="majorEastAsia" w:cs="ＭＳ 明朝"/>
          <w:kern w:val="0"/>
          <w:szCs w:val="21"/>
        </w:rPr>
      </w:pPr>
      <w:r w:rsidRPr="00B429B9">
        <w:rPr>
          <w:rFonts w:asciiTheme="majorEastAsia" w:eastAsiaTheme="majorEastAsia" w:hAnsiTheme="majorEastAsia" w:cs="ＭＳ 明朝" w:hint="eastAsia"/>
          <w:kern w:val="0"/>
          <w:szCs w:val="21"/>
        </w:rPr>
        <w:t>(連絡担当者役職)</w:t>
      </w:r>
    </w:p>
    <w:p w14:paraId="56DED5ED" w14:textId="77777777" w:rsidR="00B429B9" w:rsidRPr="00B429B9" w:rsidRDefault="00B429B9" w:rsidP="00B429B9">
      <w:pPr>
        <w:autoSpaceDE w:val="0"/>
        <w:autoSpaceDN w:val="0"/>
        <w:spacing w:line="360" w:lineRule="exact"/>
        <w:ind w:firstLineChars="2300" w:firstLine="4830"/>
        <w:rPr>
          <w:rFonts w:asciiTheme="majorEastAsia" w:eastAsiaTheme="majorEastAsia" w:hAnsiTheme="majorEastAsia" w:cs="ＭＳ 明朝"/>
          <w:kern w:val="0"/>
          <w:szCs w:val="21"/>
        </w:rPr>
      </w:pPr>
      <w:r w:rsidRPr="00B429B9">
        <w:rPr>
          <w:rFonts w:asciiTheme="majorEastAsia" w:eastAsiaTheme="majorEastAsia" w:hAnsiTheme="majorEastAsia" w:cs="ＭＳ 明朝" w:hint="eastAsia"/>
          <w:kern w:val="0"/>
          <w:szCs w:val="21"/>
        </w:rPr>
        <w:t>(連絡担当者氏名)</w:t>
      </w:r>
    </w:p>
    <w:p w14:paraId="3DC1D544" w14:textId="77777777" w:rsidR="00B429B9" w:rsidRPr="00B429B9" w:rsidRDefault="00B429B9" w:rsidP="00B429B9">
      <w:pPr>
        <w:pStyle w:val="af1"/>
        <w:jc w:val="center"/>
        <w:rPr>
          <w:rFonts w:asciiTheme="majorEastAsia" w:eastAsiaTheme="majorEastAsia" w:hAnsiTheme="majorEastAsia" w:cs="ＭＳ 明朝"/>
          <w:szCs w:val="21"/>
        </w:rPr>
      </w:pPr>
    </w:p>
    <w:p w14:paraId="501F6852" w14:textId="77777777" w:rsidR="00B429B9" w:rsidRPr="00B429B9" w:rsidRDefault="00B429B9" w:rsidP="00B429B9">
      <w:pPr>
        <w:pStyle w:val="af1"/>
        <w:jc w:val="center"/>
        <w:rPr>
          <w:rFonts w:asciiTheme="majorEastAsia" w:eastAsiaTheme="majorEastAsia" w:hAnsiTheme="majorEastAsia" w:cs="ＭＳ 明朝"/>
          <w:szCs w:val="21"/>
        </w:rPr>
      </w:pPr>
    </w:p>
    <w:p w14:paraId="5FF1EABA" w14:textId="77777777" w:rsidR="00B429B9" w:rsidRPr="00B429B9" w:rsidRDefault="00B429B9" w:rsidP="00B429B9">
      <w:pPr>
        <w:overflowPunct w:val="0"/>
        <w:adjustRightInd w:val="0"/>
        <w:spacing w:line="346" w:lineRule="exact"/>
        <w:ind w:firstLineChars="700" w:firstLine="1540"/>
        <w:textAlignment w:val="baseline"/>
        <w:rPr>
          <w:rFonts w:asciiTheme="majorEastAsia" w:eastAsiaTheme="majorEastAsia" w:hAnsiTheme="majorEastAsia" w:cs="ＭＳ 明朝"/>
          <w:kern w:val="0"/>
          <w:sz w:val="22"/>
          <w:szCs w:val="22"/>
        </w:rPr>
      </w:pPr>
      <w:r w:rsidRPr="00B429B9">
        <w:rPr>
          <w:rFonts w:asciiTheme="majorEastAsia" w:eastAsiaTheme="majorEastAsia" w:hAnsiTheme="majorEastAsia" w:cs="ＭＳ 明朝" w:hint="eastAsia"/>
          <w:kern w:val="0"/>
          <w:sz w:val="22"/>
          <w:szCs w:val="22"/>
        </w:rPr>
        <w:t>山形県中小企業パワーアップ事業費補助金(経営強靭化支援事業)</w:t>
      </w:r>
    </w:p>
    <w:p w14:paraId="5EC6D2B6" w14:textId="77777777" w:rsidR="00B429B9" w:rsidRPr="00B429B9" w:rsidRDefault="00B429B9" w:rsidP="00B429B9">
      <w:pPr>
        <w:pStyle w:val="af1"/>
        <w:jc w:val="center"/>
        <w:rPr>
          <w:rFonts w:asciiTheme="majorEastAsia" w:eastAsiaTheme="majorEastAsia" w:hAnsiTheme="majorEastAsia"/>
        </w:rPr>
      </w:pPr>
      <w:r w:rsidRPr="00B429B9">
        <w:rPr>
          <w:rFonts w:asciiTheme="majorEastAsia" w:eastAsiaTheme="majorEastAsia" w:hAnsiTheme="majorEastAsia" w:cs="ＭＳ 明朝" w:hint="eastAsia"/>
        </w:rPr>
        <w:t>第2次公募　消費税及び地方消費税額の額の確定に伴う</w:t>
      </w:r>
      <w:r w:rsidRPr="00B429B9">
        <w:rPr>
          <w:rFonts w:asciiTheme="majorEastAsia" w:eastAsiaTheme="majorEastAsia" w:hAnsiTheme="majorEastAsia" w:hint="eastAsia"/>
        </w:rPr>
        <w:t>報告書</w:t>
      </w:r>
    </w:p>
    <w:p w14:paraId="0C8E7499" w14:textId="77777777" w:rsidR="00B429B9" w:rsidRPr="00B429B9" w:rsidRDefault="00B429B9" w:rsidP="00B429B9">
      <w:pPr>
        <w:pStyle w:val="af1"/>
        <w:jc w:val="center"/>
        <w:rPr>
          <w:rFonts w:asciiTheme="majorEastAsia" w:eastAsiaTheme="majorEastAsia" w:hAnsiTheme="majorEastAsia"/>
          <w:spacing w:val="0"/>
        </w:rPr>
      </w:pPr>
    </w:p>
    <w:p w14:paraId="501BDB50" w14:textId="77777777" w:rsidR="00B429B9" w:rsidRPr="00B429B9" w:rsidRDefault="00B429B9" w:rsidP="00B429B9">
      <w:pPr>
        <w:ind w:right="-1"/>
        <w:rPr>
          <w:rFonts w:asciiTheme="majorEastAsia" w:eastAsiaTheme="majorEastAsia" w:hAnsiTheme="majorEastAsia"/>
          <w:spacing w:val="10"/>
          <w:sz w:val="22"/>
          <w:szCs w:val="22"/>
        </w:rPr>
      </w:pPr>
    </w:p>
    <w:p w14:paraId="57B95BB6" w14:textId="77777777" w:rsidR="00B429B9" w:rsidRPr="00B429B9" w:rsidRDefault="00B429B9" w:rsidP="00B429B9">
      <w:pPr>
        <w:pStyle w:val="af1"/>
        <w:rPr>
          <w:rFonts w:asciiTheme="majorEastAsia" w:eastAsiaTheme="majorEastAsia" w:hAnsiTheme="majorEastAsia"/>
          <w:spacing w:val="10"/>
        </w:rPr>
      </w:pPr>
      <w:r w:rsidRPr="00B429B9">
        <w:rPr>
          <w:rFonts w:asciiTheme="majorEastAsia" w:eastAsiaTheme="majorEastAsia" w:hAnsiTheme="majorEastAsia" w:hint="eastAsia"/>
        </w:rPr>
        <w:t xml:space="preserve">　令和4年度</w:t>
      </w:r>
      <w:r w:rsidRPr="00B429B9">
        <w:rPr>
          <w:rFonts w:asciiTheme="majorEastAsia" w:eastAsiaTheme="majorEastAsia" w:hAnsiTheme="majorEastAsia" w:cs="ＭＳ 明朝" w:hint="eastAsia"/>
        </w:rPr>
        <w:t>山形県中小企業パワーアップ事業費補助金(経営強靭化支援事業)</w:t>
      </w:r>
      <w:r w:rsidRPr="00B429B9">
        <w:rPr>
          <w:rFonts w:asciiTheme="majorEastAsia" w:eastAsiaTheme="majorEastAsia" w:hAnsiTheme="majorEastAsia" w:hint="eastAsia"/>
        </w:rPr>
        <w:t>交付要綱第27条の規定により報告します。</w:t>
      </w:r>
    </w:p>
    <w:p w14:paraId="7D00322D" w14:textId="77777777" w:rsidR="00B429B9" w:rsidRPr="00B429B9" w:rsidRDefault="00B429B9" w:rsidP="00B429B9">
      <w:pPr>
        <w:ind w:left="154" w:right="-1" w:hanging="154"/>
        <w:rPr>
          <w:rFonts w:asciiTheme="majorEastAsia" w:eastAsiaTheme="majorEastAsia" w:hAnsiTheme="majorEastAsia"/>
          <w:spacing w:val="10"/>
          <w:sz w:val="22"/>
          <w:szCs w:val="22"/>
        </w:rPr>
      </w:pPr>
    </w:p>
    <w:p w14:paraId="0B91D91E" w14:textId="77777777" w:rsidR="00B429B9" w:rsidRPr="00B429B9" w:rsidRDefault="00B429B9" w:rsidP="00B429B9">
      <w:pPr>
        <w:ind w:right="-1"/>
        <w:jc w:val="center"/>
        <w:rPr>
          <w:rFonts w:asciiTheme="majorEastAsia" w:eastAsiaTheme="majorEastAsia" w:hAnsiTheme="majorEastAsia"/>
          <w:spacing w:val="10"/>
          <w:sz w:val="22"/>
          <w:szCs w:val="22"/>
        </w:rPr>
      </w:pPr>
      <w:r w:rsidRPr="00B429B9">
        <w:rPr>
          <w:rFonts w:asciiTheme="majorEastAsia" w:eastAsiaTheme="majorEastAsia" w:hAnsiTheme="majorEastAsia" w:hint="eastAsia"/>
          <w:sz w:val="22"/>
          <w:szCs w:val="22"/>
        </w:rPr>
        <w:t>記</w:t>
      </w:r>
    </w:p>
    <w:p w14:paraId="7543159C" w14:textId="77777777" w:rsidR="00B429B9" w:rsidRPr="00B429B9" w:rsidRDefault="00B429B9" w:rsidP="00B429B9">
      <w:pPr>
        <w:ind w:left="154" w:right="-1" w:hanging="154"/>
        <w:rPr>
          <w:rFonts w:asciiTheme="majorEastAsia" w:eastAsiaTheme="majorEastAsia" w:hAnsiTheme="majorEastAsia"/>
          <w:spacing w:val="10"/>
          <w:sz w:val="22"/>
          <w:szCs w:val="22"/>
        </w:rPr>
      </w:pPr>
    </w:p>
    <w:p w14:paraId="29A0E6FA" w14:textId="77777777" w:rsidR="00B429B9" w:rsidRPr="00B429B9" w:rsidRDefault="00B429B9" w:rsidP="00B429B9">
      <w:pPr>
        <w:spacing w:line="360" w:lineRule="auto"/>
        <w:ind w:left="141" w:right="-1" w:hanging="141"/>
        <w:rPr>
          <w:rFonts w:asciiTheme="majorEastAsia" w:eastAsiaTheme="majorEastAsia" w:hAnsiTheme="majorEastAsia"/>
          <w:sz w:val="22"/>
          <w:szCs w:val="22"/>
        </w:rPr>
      </w:pPr>
      <w:r w:rsidRPr="00B429B9">
        <w:rPr>
          <w:rFonts w:asciiTheme="majorEastAsia" w:eastAsiaTheme="majorEastAsia" w:hAnsiTheme="majorEastAsia" w:hint="eastAsia"/>
          <w:sz w:val="22"/>
          <w:szCs w:val="22"/>
        </w:rPr>
        <w:t>1.補助金額(要綱第17条による額の確定額)</w:t>
      </w:r>
    </w:p>
    <w:p w14:paraId="1CC9CE7A" w14:textId="77777777" w:rsidR="00B429B9" w:rsidRPr="00B429B9" w:rsidRDefault="00B429B9" w:rsidP="00B429B9">
      <w:pPr>
        <w:spacing w:line="300" w:lineRule="exact"/>
        <w:ind w:left="142" w:hanging="142"/>
        <w:rPr>
          <w:rFonts w:asciiTheme="majorEastAsia" w:eastAsiaTheme="majorEastAsia" w:hAnsiTheme="majorEastAsia"/>
          <w:sz w:val="22"/>
          <w:szCs w:val="22"/>
        </w:rPr>
      </w:pPr>
      <w:r w:rsidRPr="00B429B9">
        <w:rPr>
          <w:rFonts w:asciiTheme="majorEastAsia" w:eastAsiaTheme="majorEastAsia" w:hAnsiTheme="majorEastAsia" w:hint="eastAsia"/>
          <w:sz w:val="22"/>
          <w:szCs w:val="22"/>
        </w:rPr>
        <w:t xml:space="preserve">　　　　　　　　　　　　　　　　　　　　　　　　　　　　　円</w:t>
      </w:r>
    </w:p>
    <w:p w14:paraId="0502E701" w14:textId="77777777" w:rsidR="00B429B9" w:rsidRPr="00B429B9" w:rsidRDefault="00B429B9" w:rsidP="00B429B9">
      <w:pPr>
        <w:spacing w:line="300" w:lineRule="exact"/>
        <w:ind w:left="142" w:hanging="142"/>
        <w:rPr>
          <w:rFonts w:asciiTheme="majorEastAsia" w:eastAsiaTheme="majorEastAsia" w:hAnsiTheme="majorEastAsia"/>
          <w:sz w:val="22"/>
          <w:szCs w:val="22"/>
        </w:rPr>
      </w:pPr>
    </w:p>
    <w:p w14:paraId="5B64CC2E" w14:textId="77777777" w:rsidR="00B429B9" w:rsidRPr="00B429B9" w:rsidRDefault="00B429B9" w:rsidP="00B429B9">
      <w:pPr>
        <w:spacing w:line="300" w:lineRule="exact"/>
        <w:ind w:left="142" w:hanging="142"/>
        <w:rPr>
          <w:rFonts w:asciiTheme="majorEastAsia" w:eastAsiaTheme="majorEastAsia" w:hAnsiTheme="majorEastAsia"/>
          <w:sz w:val="22"/>
          <w:szCs w:val="22"/>
        </w:rPr>
      </w:pPr>
    </w:p>
    <w:p w14:paraId="44F9F11A" w14:textId="77777777" w:rsidR="00B429B9" w:rsidRPr="00B429B9" w:rsidRDefault="00B429B9" w:rsidP="00B429B9">
      <w:pPr>
        <w:spacing w:line="360" w:lineRule="auto"/>
        <w:ind w:left="141" w:right="-1" w:hanging="141"/>
        <w:rPr>
          <w:rFonts w:asciiTheme="majorEastAsia" w:eastAsiaTheme="majorEastAsia" w:hAnsiTheme="majorEastAsia"/>
          <w:sz w:val="22"/>
          <w:szCs w:val="22"/>
        </w:rPr>
      </w:pPr>
      <w:r w:rsidRPr="00B429B9">
        <w:rPr>
          <w:rFonts w:asciiTheme="majorEastAsia" w:eastAsiaTheme="majorEastAsia" w:hAnsiTheme="majorEastAsia" w:hint="eastAsia"/>
          <w:sz w:val="22"/>
          <w:szCs w:val="22"/>
        </w:rPr>
        <w:t>2.補助金の額の確定時における消費税及び地方消費税に係る仕入控除税額</w:t>
      </w:r>
    </w:p>
    <w:p w14:paraId="43A35DF8" w14:textId="77777777" w:rsidR="00B429B9" w:rsidRPr="00B429B9" w:rsidRDefault="00B429B9" w:rsidP="00B429B9">
      <w:pPr>
        <w:spacing w:line="300" w:lineRule="exact"/>
        <w:ind w:left="142" w:hanging="142"/>
        <w:rPr>
          <w:rFonts w:asciiTheme="majorEastAsia" w:eastAsiaTheme="majorEastAsia" w:hAnsiTheme="majorEastAsia"/>
          <w:sz w:val="22"/>
          <w:szCs w:val="22"/>
        </w:rPr>
      </w:pPr>
      <w:r w:rsidRPr="00B429B9">
        <w:rPr>
          <w:rFonts w:asciiTheme="majorEastAsia" w:eastAsiaTheme="majorEastAsia" w:hAnsiTheme="majorEastAsia" w:hint="eastAsia"/>
          <w:sz w:val="22"/>
          <w:szCs w:val="22"/>
        </w:rPr>
        <w:t xml:space="preserve">　　　　　　　　　　　　　　　　　　　　　　　　　　　　　円</w:t>
      </w:r>
    </w:p>
    <w:p w14:paraId="6D58BFAB" w14:textId="77777777" w:rsidR="00B429B9" w:rsidRPr="00B429B9" w:rsidRDefault="00B429B9" w:rsidP="00B429B9">
      <w:pPr>
        <w:spacing w:line="300" w:lineRule="exact"/>
        <w:ind w:left="142" w:hanging="142"/>
        <w:rPr>
          <w:rFonts w:asciiTheme="majorEastAsia" w:eastAsiaTheme="majorEastAsia" w:hAnsiTheme="majorEastAsia"/>
          <w:sz w:val="22"/>
          <w:szCs w:val="22"/>
        </w:rPr>
      </w:pPr>
    </w:p>
    <w:p w14:paraId="00BDF564" w14:textId="77777777" w:rsidR="00B429B9" w:rsidRPr="00B429B9" w:rsidRDefault="00B429B9" w:rsidP="00B429B9">
      <w:pPr>
        <w:spacing w:line="300" w:lineRule="exact"/>
        <w:ind w:left="142" w:hanging="142"/>
        <w:rPr>
          <w:rFonts w:asciiTheme="majorEastAsia" w:eastAsiaTheme="majorEastAsia" w:hAnsiTheme="majorEastAsia"/>
          <w:sz w:val="22"/>
          <w:szCs w:val="22"/>
        </w:rPr>
      </w:pPr>
      <w:r w:rsidRPr="00B429B9">
        <w:rPr>
          <w:rFonts w:asciiTheme="majorEastAsia" w:eastAsiaTheme="majorEastAsia" w:hAnsiTheme="majorEastAsia" w:hint="eastAsia"/>
          <w:sz w:val="22"/>
          <w:szCs w:val="22"/>
        </w:rPr>
        <w:t xml:space="preserve">　</w:t>
      </w:r>
    </w:p>
    <w:p w14:paraId="127BB0F5" w14:textId="77777777" w:rsidR="00B429B9" w:rsidRPr="00B429B9" w:rsidRDefault="00B429B9" w:rsidP="00B429B9">
      <w:pPr>
        <w:spacing w:line="360" w:lineRule="auto"/>
        <w:ind w:left="141" w:right="-1" w:hanging="141"/>
        <w:rPr>
          <w:rFonts w:asciiTheme="majorEastAsia" w:eastAsiaTheme="majorEastAsia" w:hAnsiTheme="majorEastAsia"/>
          <w:sz w:val="22"/>
          <w:szCs w:val="22"/>
        </w:rPr>
      </w:pPr>
      <w:r w:rsidRPr="00B429B9">
        <w:rPr>
          <w:rFonts w:asciiTheme="majorEastAsia" w:eastAsiaTheme="majorEastAsia" w:hAnsiTheme="majorEastAsia" w:hint="eastAsia"/>
          <w:sz w:val="22"/>
          <w:szCs w:val="22"/>
        </w:rPr>
        <w:t>3.消費税及び地方消費税額の確定に伴う補助金に係る消費税及び地方消費税に係る仕入れ控除税額</w:t>
      </w:r>
    </w:p>
    <w:p w14:paraId="2E406040" w14:textId="77777777" w:rsidR="00B429B9" w:rsidRPr="00B429B9" w:rsidRDefault="00B429B9" w:rsidP="00B429B9">
      <w:pPr>
        <w:spacing w:line="300" w:lineRule="exact"/>
        <w:ind w:left="142" w:hanging="142"/>
        <w:rPr>
          <w:rFonts w:asciiTheme="majorEastAsia" w:eastAsiaTheme="majorEastAsia" w:hAnsiTheme="majorEastAsia"/>
          <w:sz w:val="22"/>
          <w:szCs w:val="22"/>
        </w:rPr>
      </w:pPr>
      <w:r w:rsidRPr="00B429B9">
        <w:rPr>
          <w:rFonts w:asciiTheme="majorEastAsia" w:eastAsiaTheme="majorEastAsia" w:hAnsiTheme="majorEastAsia" w:hint="eastAsia"/>
          <w:sz w:val="22"/>
          <w:szCs w:val="22"/>
        </w:rPr>
        <w:t xml:space="preserve">　　　　　　　　　　　　　　　　　　　　　　　　　　　　　円</w:t>
      </w:r>
    </w:p>
    <w:p w14:paraId="76B953E5" w14:textId="77777777" w:rsidR="00B429B9" w:rsidRPr="00B429B9" w:rsidRDefault="00B429B9" w:rsidP="00B429B9">
      <w:pPr>
        <w:spacing w:line="300" w:lineRule="exact"/>
        <w:ind w:left="142" w:hanging="142"/>
        <w:rPr>
          <w:rFonts w:asciiTheme="majorEastAsia" w:eastAsiaTheme="majorEastAsia" w:hAnsiTheme="majorEastAsia"/>
          <w:sz w:val="22"/>
          <w:szCs w:val="22"/>
        </w:rPr>
      </w:pPr>
    </w:p>
    <w:p w14:paraId="3ED47C2E" w14:textId="77777777" w:rsidR="00B429B9" w:rsidRPr="00B429B9" w:rsidRDefault="00B429B9" w:rsidP="00B429B9">
      <w:pPr>
        <w:spacing w:line="300" w:lineRule="exact"/>
        <w:ind w:left="142" w:hanging="142"/>
        <w:rPr>
          <w:rFonts w:asciiTheme="majorEastAsia" w:eastAsiaTheme="majorEastAsia" w:hAnsiTheme="majorEastAsia"/>
          <w:sz w:val="22"/>
          <w:szCs w:val="22"/>
        </w:rPr>
      </w:pPr>
    </w:p>
    <w:p w14:paraId="78ACB5DE" w14:textId="77777777" w:rsidR="00B429B9" w:rsidRPr="00B429B9" w:rsidRDefault="00B429B9" w:rsidP="00B429B9">
      <w:pPr>
        <w:spacing w:line="360" w:lineRule="auto"/>
        <w:ind w:left="141" w:right="-1" w:hanging="141"/>
        <w:rPr>
          <w:rFonts w:asciiTheme="majorEastAsia" w:eastAsiaTheme="majorEastAsia" w:hAnsiTheme="majorEastAsia"/>
          <w:spacing w:val="10"/>
          <w:sz w:val="22"/>
          <w:szCs w:val="22"/>
        </w:rPr>
      </w:pPr>
      <w:r w:rsidRPr="00B429B9">
        <w:rPr>
          <w:rFonts w:asciiTheme="majorEastAsia" w:eastAsiaTheme="majorEastAsia" w:hAnsiTheme="majorEastAsia" w:hint="eastAsia"/>
          <w:sz w:val="22"/>
          <w:szCs w:val="22"/>
        </w:rPr>
        <w:t>4.補助金返還相当額(3－2)</w:t>
      </w:r>
    </w:p>
    <w:p w14:paraId="14C9F897" w14:textId="77777777" w:rsidR="00B429B9" w:rsidRPr="00B429B9" w:rsidRDefault="00B429B9" w:rsidP="00B429B9">
      <w:pPr>
        <w:spacing w:line="300" w:lineRule="exact"/>
        <w:ind w:left="142" w:hanging="142"/>
        <w:rPr>
          <w:rFonts w:asciiTheme="majorEastAsia" w:eastAsiaTheme="majorEastAsia" w:hAnsiTheme="majorEastAsia"/>
          <w:sz w:val="22"/>
          <w:szCs w:val="22"/>
        </w:rPr>
      </w:pPr>
      <w:r w:rsidRPr="00B429B9">
        <w:rPr>
          <w:rFonts w:asciiTheme="majorEastAsia" w:eastAsiaTheme="majorEastAsia" w:hAnsiTheme="majorEastAsia" w:hint="eastAsia"/>
          <w:sz w:val="22"/>
          <w:szCs w:val="22"/>
        </w:rPr>
        <w:t xml:space="preserve">　　　　　　　　　　　　　　　　　　　　　　　　　　　　　円</w:t>
      </w:r>
    </w:p>
    <w:p w14:paraId="235284E9" w14:textId="77777777" w:rsidR="00B429B9" w:rsidRPr="00B429B9" w:rsidRDefault="00B429B9" w:rsidP="00B429B9">
      <w:pPr>
        <w:spacing w:line="300" w:lineRule="exact"/>
        <w:ind w:left="153" w:hanging="153"/>
        <w:rPr>
          <w:rFonts w:asciiTheme="majorEastAsia" w:eastAsiaTheme="majorEastAsia" w:hAnsiTheme="majorEastAsia"/>
          <w:spacing w:val="10"/>
          <w:sz w:val="22"/>
          <w:szCs w:val="22"/>
        </w:rPr>
      </w:pPr>
    </w:p>
    <w:p w14:paraId="2FC1A022" w14:textId="77777777" w:rsidR="00B429B9" w:rsidRPr="00B429B9" w:rsidRDefault="00B429B9" w:rsidP="00B429B9">
      <w:pPr>
        <w:spacing w:line="300" w:lineRule="exact"/>
        <w:ind w:left="153" w:hanging="153"/>
        <w:rPr>
          <w:rFonts w:asciiTheme="majorEastAsia" w:eastAsiaTheme="majorEastAsia" w:hAnsiTheme="majorEastAsia"/>
          <w:spacing w:val="10"/>
          <w:szCs w:val="21"/>
        </w:rPr>
      </w:pPr>
    </w:p>
    <w:p w14:paraId="322908C0" w14:textId="77777777" w:rsidR="00B429B9" w:rsidRPr="00B429B9" w:rsidRDefault="00B429B9" w:rsidP="00B429B9">
      <w:pPr>
        <w:overflowPunct w:val="0"/>
        <w:adjustRightInd w:val="0"/>
        <w:textAlignment w:val="baseline"/>
        <w:rPr>
          <w:rFonts w:asciiTheme="majorEastAsia" w:eastAsiaTheme="majorEastAsia" w:hAnsiTheme="majorEastAsia" w:cs="ＭＳ 明朝"/>
          <w:kern w:val="0"/>
          <w:szCs w:val="21"/>
        </w:rPr>
      </w:pPr>
      <w:r w:rsidRPr="00B429B9">
        <w:rPr>
          <w:rFonts w:asciiTheme="majorEastAsia" w:eastAsiaTheme="majorEastAsia" w:hAnsiTheme="majorEastAsia" w:cs="ＭＳ 明朝" w:hint="eastAsia"/>
          <w:kern w:val="0"/>
          <w:szCs w:val="21"/>
        </w:rPr>
        <w:t>(注)　1)別紙として積算の内訳を添付すること。</w:t>
      </w:r>
    </w:p>
    <w:p w14:paraId="1D9FD66D" w14:textId="5CD70474" w:rsidR="00E70424" w:rsidRPr="00B429B9" w:rsidRDefault="00B429B9" w:rsidP="00B429B9">
      <w:pPr>
        <w:overflowPunct w:val="0"/>
        <w:adjustRightInd w:val="0"/>
        <w:ind w:left="840" w:hangingChars="400" w:hanging="840"/>
        <w:textAlignment w:val="baseline"/>
        <w:rPr>
          <w:rFonts w:asciiTheme="majorEastAsia" w:eastAsiaTheme="majorEastAsia" w:hAnsiTheme="majorEastAsia" w:cstheme="minorBidi" w:hint="eastAsia"/>
          <w:u w:val="single"/>
        </w:rPr>
      </w:pPr>
      <w:r w:rsidRPr="00B429B9">
        <w:rPr>
          <w:rFonts w:asciiTheme="majorEastAsia" w:eastAsiaTheme="majorEastAsia" w:hAnsiTheme="majorEastAsia" w:cs="ＭＳ 明朝" w:hint="eastAsia"/>
          <w:kern w:val="0"/>
          <w:szCs w:val="21"/>
        </w:rPr>
        <w:t xml:space="preserve">　　　2)課税事業者の場合であっても、単純に補助金の10％相当額が消費税及び地方消費税に係る仕入控除による減額等の対象額ではない。</w:t>
      </w:r>
    </w:p>
    <w:sectPr w:rsidR="00E70424" w:rsidRPr="00B429B9" w:rsidSect="004C2D96">
      <w:footerReference w:type="default" r:id="rId8"/>
      <w:pgSz w:w="11906" w:h="16838" w:code="9"/>
      <w:pgMar w:top="1134" w:right="1134" w:bottom="1134" w:left="1134" w:header="720" w:footer="680" w:gutter="0"/>
      <w:pgNumType w:fmt="numberInDash"/>
      <w:cols w:space="425"/>
      <w:docGrid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5A4E" w14:textId="77777777" w:rsidR="00AC7C47" w:rsidRDefault="00AC7C47" w:rsidP="0006021F">
      <w:r>
        <w:separator/>
      </w:r>
    </w:p>
  </w:endnote>
  <w:endnote w:type="continuationSeparator" w:id="0">
    <w:p w14:paraId="4012DAAD" w14:textId="77777777" w:rsidR="00AC7C47" w:rsidRDefault="00AC7C47"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135739"/>
      <w:docPartObj>
        <w:docPartGallery w:val="Page Numbers (Bottom of Page)"/>
        <w:docPartUnique/>
      </w:docPartObj>
    </w:sdtPr>
    <w:sdtEndPr/>
    <w:sdtContent>
      <w:p w14:paraId="77DDD281" w14:textId="58FEA892" w:rsidR="004F5DC6" w:rsidRDefault="004F5DC6">
        <w:pPr>
          <w:pStyle w:val="a7"/>
          <w:jc w:val="center"/>
        </w:pPr>
        <w:r>
          <w:fldChar w:fldCharType="begin"/>
        </w:r>
        <w:r>
          <w:instrText>PAGE   \* MERGEFORMAT</w:instrText>
        </w:r>
        <w:r>
          <w:fldChar w:fldCharType="separate"/>
        </w:r>
        <w:r w:rsidR="00C300B2" w:rsidRPr="00C300B2">
          <w:rPr>
            <w:noProof/>
            <w:lang w:val="ja-JP"/>
          </w:rPr>
          <w:t>-</w:t>
        </w:r>
        <w:r w:rsidR="00C300B2">
          <w:rPr>
            <w:noProof/>
          </w:rPr>
          <w:t xml:space="preserve"> 1 -</w:t>
        </w:r>
        <w:r>
          <w:fldChar w:fldCharType="end"/>
        </w:r>
      </w:p>
    </w:sdtContent>
  </w:sdt>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56A5" w14:textId="77777777" w:rsidR="00AC7C47" w:rsidRDefault="00AC7C47" w:rsidP="0006021F">
      <w:r>
        <w:separator/>
      </w:r>
    </w:p>
  </w:footnote>
  <w:footnote w:type="continuationSeparator" w:id="0">
    <w:p w14:paraId="7D646455" w14:textId="77777777" w:rsidR="00AC7C47" w:rsidRDefault="00AC7C47"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351494742">
    <w:abstractNumId w:val="34"/>
  </w:num>
  <w:num w:numId="2" w16cid:durableId="2000956355">
    <w:abstractNumId w:val="15"/>
  </w:num>
  <w:num w:numId="3" w16cid:durableId="1219896416">
    <w:abstractNumId w:val="42"/>
  </w:num>
  <w:num w:numId="4" w16cid:durableId="1958028646">
    <w:abstractNumId w:val="3"/>
  </w:num>
  <w:num w:numId="5" w16cid:durableId="1083838275">
    <w:abstractNumId w:val="40"/>
  </w:num>
  <w:num w:numId="6" w16cid:durableId="1959287732">
    <w:abstractNumId w:val="2"/>
  </w:num>
  <w:num w:numId="7" w16cid:durableId="584609077">
    <w:abstractNumId w:val="33"/>
  </w:num>
  <w:num w:numId="8" w16cid:durableId="1610889070">
    <w:abstractNumId w:val="13"/>
  </w:num>
  <w:num w:numId="9" w16cid:durableId="1408191853">
    <w:abstractNumId w:val="27"/>
  </w:num>
  <w:num w:numId="10" w16cid:durableId="1683317272">
    <w:abstractNumId w:val="5"/>
  </w:num>
  <w:num w:numId="11" w16cid:durableId="719204614">
    <w:abstractNumId w:val="30"/>
  </w:num>
  <w:num w:numId="12" w16cid:durableId="1847210457">
    <w:abstractNumId w:val="14"/>
  </w:num>
  <w:num w:numId="13" w16cid:durableId="816919007">
    <w:abstractNumId w:val="23"/>
  </w:num>
  <w:num w:numId="14" w16cid:durableId="1614436876">
    <w:abstractNumId w:val="17"/>
  </w:num>
  <w:num w:numId="15" w16cid:durableId="1733380643">
    <w:abstractNumId w:val="6"/>
  </w:num>
  <w:num w:numId="16" w16cid:durableId="1271667108">
    <w:abstractNumId w:val="21"/>
  </w:num>
  <w:num w:numId="17" w16cid:durableId="244733507">
    <w:abstractNumId w:val="12"/>
  </w:num>
  <w:num w:numId="18" w16cid:durableId="940188239">
    <w:abstractNumId w:val="41"/>
  </w:num>
  <w:num w:numId="19" w16cid:durableId="1452869160">
    <w:abstractNumId w:val="38"/>
  </w:num>
  <w:num w:numId="20" w16cid:durableId="202787039">
    <w:abstractNumId w:val="18"/>
  </w:num>
  <w:num w:numId="21" w16cid:durableId="1504783192">
    <w:abstractNumId w:val="10"/>
  </w:num>
  <w:num w:numId="22" w16cid:durableId="112329402">
    <w:abstractNumId w:val="20"/>
  </w:num>
  <w:num w:numId="23" w16cid:durableId="512190574">
    <w:abstractNumId w:val="36"/>
  </w:num>
  <w:num w:numId="24" w16cid:durableId="2073849233">
    <w:abstractNumId w:val="43"/>
  </w:num>
  <w:num w:numId="25" w16cid:durableId="1648586238">
    <w:abstractNumId w:val="25"/>
  </w:num>
  <w:num w:numId="26" w16cid:durableId="1976832627">
    <w:abstractNumId w:val="7"/>
  </w:num>
  <w:num w:numId="27" w16cid:durableId="321470411">
    <w:abstractNumId w:val="44"/>
  </w:num>
  <w:num w:numId="28" w16cid:durableId="421951422">
    <w:abstractNumId w:val="28"/>
  </w:num>
  <w:num w:numId="29" w16cid:durableId="1715929871">
    <w:abstractNumId w:val="37"/>
  </w:num>
  <w:num w:numId="30" w16cid:durableId="1230576626">
    <w:abstractNumId w:val="39"/>
  </w:num>
  <w:num w:numId="31" w16cid:durableId="1480263478">
    <w:abstractNumId w:val="1"/>
  </w:num>
  <w:num w:numId="32" w16cid:durableId="1354959594">
    <w:abstractNumId w:val="29"/>
  </w:num>
  <w:num w:numId="33" w16cid:durableId="406340073">
    <w:abstractNumId w:val="8"/>
  </w:num>
  <w:num w:numId="34" w16cid:durableId="1468232228">
    <w:abstractNumId w:val="16"/>
  </w:num>
  <w:num w:numId="35" w16cid:durableId="162597187">
    <w:abstractNumId w:val="4"/>
  </w:num>
  <w:num w:numId="36" w16cid:durableId="903612520">
    <w:abstractNumId w:val="19"/>
  </w:num>
  <w:num w:numId="37" w16cid:durableId="408815412">
    <w:abstractNumId w:val="26"/>
  </w:num>
  <w:num w:numId="38" w16cid:durableId="1777821687">
    <w:abstractNumId w:val="11"/>
  </w:num>
  <w:num w:numId="39" w16cid:durableId="1980189106">
    <w:abstractNumId w:val="9"/>
  </w:num>
  <w:num w:numId="40" w16cid:durableId="2142188076">
    <w:abstractNumId w:val="24"/>
  </w:num>
  <w:num w:numId="41" w16cid:durableId="992299232">
    <w:abstractNumId w:val="35"/>
  </w:num>
  <w:num w:numId="42" w16cid:durableId="1929579483">
    <w:abstractNumId w:val="22"/>
  </w:num>
  <w:num w:numId="43" w16cid:durableId="1678772931">
    <w:abstractNumId w:val="31"/>
  </w:num>
  <w:num w:numId="44" w16cid:durableId="307127650">
    <w:abstractNumId w:val="0"/>
  </w:num>
  <w:num w:numId="45" w16cid:durableId="11032289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52F"/>
    <w:rsid w:val="000B6049"/>
    <w:rsid w:val="000B633C"/>
    <w:rsid w:val="000B6464"/>
    <w:rsid w:val="000B7628"/>
    <w:rsid w:val="000B77B4"/>
    <w:rsid w:val="000B7955"/>
    <w:rsid w:val="000C083A"/>
    <w:rsid w:val="000C0E10"/>
    <w:rsid w:val="000C0FC7"/>
    <w:rsid w:val="000C0FD8"/>
    <w:rsid w:val="000C1505"/>
    <w:rsid w:val="000C1A0E"/>
    <w:rsid w:val="000C1B3C"/>
    <w:rsid w:val="000C22CD"/>
    <w:rsid w:val="000C24D6"/>
    <w:rsid w:val="000C26DD"/>
    <w:rsid w:val="000C2730"/>
    <w:rsid w:val="000C2C83"/>
    <w:rsid w:val="000C30A9"/>
    <w:rsid w:val="000C33E1"/>
    <w:rsid w:val="000C3D60"/>
    <w:rsid w:val="000C408C"/>
    <w:rsid w:val="000C5892"/>
    <w:rsid w:val="000C5C88"/>
    <w:rsid w:val="000C6C0B"/>
    <w:rsid w:val="000C6DC6"/>
    <w:rsid w:val="000D00A5"/>
    <w:rsid w:val="000D014F"/>
    <w:rsid w:val="000D09C4"/>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9A2"/>
    <w:rsid w:val="00134A1B"/>
    <w:rsid w:val="00134F76"/>
    <w:rsid w:val="00135110"/>
    <w:rsid w:val="001357D0"/>
    <w:rsid w:val="001359E5"/>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2D60"/>
    <w:rsid w:val="001B352E"/>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BA2"/>
    <w:rsid w:val="001D72DC"/>
    <w:rsid w:val="001D7605"/>
    <w:rsid w:val="001D77AE"/>
    <w:rsid w:val="001D7D28"/>
    <w:rsid w:val="001E01E3"/>
    <w:rsid w:val="001E029B"/>
    <w:rsid w:val="001E0AC6"/>
    <w:rsid w:val="001E0DAA"/>
    <w:rsid w:val="001E10DB"/>
    <w:rsid w:val="001E13D5"/>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518D"/>
    <w:rsid w:val="00245264"/>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EB4"/>
    <w:rsid w:val="0026745A"/>
    <w:rsid w:val="00267786"/>
    <w:rsid w:val="00267859"/>
    <w:rsid w:val="00270052"/>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2EB"/>
    <w:rsid w:val="00320BE4"/>
    <w:rsid w:val="00320C14"/>
    <w:rsid w:val="00320E78"/>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9BA"/>
    <w:rsid w:val="003A2C64"/>
    <w:rsid w:val="003A3013"/>
    <w:rsid w:val="003A350C"/>
    <w:rsid w:val="003A35CA"/>
    <w:rsid w:val="003A3975"/>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B6E"/>
    <w:rsid w:val="00434B7F"/>
    <w:rsid w:val="00434E15"/>
    <w:rsid w:val="00435655"/>
    <w:rsid w:val="004358CA"/>
    <w:rsid w:val="00435B79"/>
    <w:rsid w:val="00436BA8"/>
    <w:rsid w:val="00436E63"/>
    <w:rsid w:val="00436F78"/>
    <w:rsid w:val="0043737D"/>
    <w:rsid w:val="0043754A"/>
    <w:rsid w:val="004375DC"/>
    <w:rsid w:val="00437B42"/>
    <w:rsid w:val="00437D56"/>
    <w:rsid w:val="00437E38"/>
    <w:rsid w:val="004404B6"/>
    <w:rsid w:val="00440B80"/>
    <w:rsid w:val="00441062"/>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515"/>
    <w:rsid w:val="00487BB6"/>
    <w:rsid w:val="00487BD9"/>
    <w:rsid w:val="00490033"/>
    <w:rsid w:val="00490195"/>
    <w:rsid w:val="004901B5"/>
    <w:rsid w:val="004906C8"/>
    <w:rsid w:val="00491004"/>
    <w:rsid w:val="00491138"/>
    <w:rsid w:val="0049188C"/>
    <w:rsid w:val="00492183"/>
    <w:rsid w:val="00492584"/>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661"/>
    <w:rsid w:val="004D1959"/>
    <w:rsid w:val="004D19F1"/>
    <w:rsid w:val="004D1C1E"/>
    <w:rsid w:val="004D22FD"/>
    <w:rsid w:val="004D2303"/>
    <w:rsid w:val="004D284C"/>
    <w:rsid w:val="004D2C34"/>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EF3"/>
    <w:rsid w:val="004E2FAD"/>
    <w:rsid w:val="004E3264"/>
    <w:rsid w:val="004E3287"/>
    <w:rsid w:val="004E32C6"/>
    <w:rsid w:val="004E3BB7"/>
    <w:rsid w:val="004E3F46"/>
    <w:rsid w:val="004E3F75"/>
    <w:rsid w:val="004E408E"/>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D27"/>
    <w:rsid w:val="00502381"/>
    <w:rsid w:val="00502610"/>
    <w:rsid w:val="00502AF2"/>
    <w:rsid w:val="00503348"/>
    <w:rsid w:val="00503D18"/>
    <w:rsid w:val="00503ECC"/>
    <w:rsid w:val="00503F5C"/>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4FB6"/>
    <w:rsid w:val="00525355"/>
    <w:rsid w:val="00525C1A"/>
    <w:rsid w:val="005260C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30"/>
    <w:rsid w:val="006846ED"/>
    <w:rsid w:val="00684AE9"/>
    <w:rsid w:val="00684F1D"/>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732F"/>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79D"/>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57"/>
    <w:rsid w:val="00714C27"/>
    <w:rsid w:val="00714CA3"/>
    <w:rsid w:val="0071517D"/>
    <w:rsid w:val="00715263"/>
    <w:rsid w:val="007152FB"/>
    <w:rsid w:val="007155DD"/>
    <w:rsid w:val="00715A4F"/>
    <w:rsid w:val="00715E0A"/>
    <w:rsid w:val="00715F65"/>
    <w:rsid w:val="00716E55"/>
    <w:rsid w:val="00717B61"/>
    <w:rsid w:val="007201DD"/>
    <w:rsid w:val="007206B2"/>
    <w:rsid w:val="0072175A"/>
    <w:rsid w:val="00721B2D"/>
    <w:rsid w:val="00721E46"/>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30CC"/>
    <w:rsid w:val="0080361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211"/>
    <w:rsid w:val="008E503A"/>
    <w:rsid w:val="008E5C39"/>
    <w:rsid w:val="008E5C6C"/>
    <w:rsid w:val="008E5DF3"/>
    <w:rsid w:val="008E6292"/>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CAE"/>
    <w:rsid w:val="00912092"/>
    <w:rsid w:val="00912518"/>
    <w:rsid w:val="00912CF8"/>
    <w:rsid w:val="00912F44"/>
    <w:rsid w:val="0091331F"/>
    <w:rsid w:val="009138A0"/>
    <w:rsid w:val="009139E2"/>
    <w:rsid w:val="00913E28"/>
    <w:rsid w:val="009140DE"/>
    <w:rsid w:val="00914A5E"/>
    <w:rsid w:val="00915AC4"/>
    <w:rsid w:val="0091727A"/>
    <w:rsid w:val="00917570"/>
    <w:rsid w:val="00917D12"/>
    <w:rsid w:val="00917E05"/>
    <w:rsid w:val="00917F63"/>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402E2"/>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157"/>
    <w:rsid w:val="0096636F"/>
    <w:rsid w:val="00966428"/>
    <w:rsid w:val="00966B8A"/>
    <w:rsid w:val="00966DC0"/>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D9A"/>
    <w:rsid w:val="00A463D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C7C47"/>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9B9"/>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B69"/>
    <w:rsid w:val="00B93BA0"/>
    <w:rsid w:val="00B93C0C"/>
    <w:rsid w:val="00B93D32"/>
    <w:rsid w:val="00B93E68"/>
    <w:rsid w:val="00B95FFA"/>
    <w:rsid w:val="00B96158"/>
    <w:rsid w:val="00B963BB"/>
    <w:rsid w:val="00B96557"/>
    <w:rsid w:val="00B968BE"/>
    <w:rsid w:val="00B96903"/>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0B2"/>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34"/>
    <w:rsid w:val="00C4374F"/>
    <w:rsid w:val="00C442BF"/>
    <w:rsid w:val="00C44B98"/>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6D6"/>
    <w:rsid w:val="00CB5711"/>
    <w:rsid w:val="00CB59A5"/>
    <w:rsid w:val="00CB59F7"/>
    <w:rsid w:val="00CB6F30"/>
    <w:rsid w:val="00CB7530"/>
    <w:rsid w:val="00CB768A"/>
    <w:rsid w:val="00CC09DB"/>
    <w:rsid w:val="00CC0D27"/>
    <w:rsid w:val="00CC14D7"/>
    <w:rsid w:val="00CC21F8"/>
    <w:rsid w:val="00CC232D"/>
    <w:rsid w:val="00CC242A"/>
    <w:rsid w:val="00CC293D"/>
    <w:rsid w:val="00CC2E26"/>
    <w:rsid w:val="00CC2F4A"/>
    <w:rsid w:val="00CC35D5"/>
    <w:rsid w:val="00CC3A6B"/>
    <w:rsid w:val="00CC3AA5"/>
    <w:rsid w:val="00CC3B8F"/>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D11"/>
    <w:rsid w:val="00CD3EC7"/>
    <w:rsid w:val="00CD3F2A"/>
    <w:rsid w:val="00CD4599"/>
    <w:rsid w:val="00CD487F"/>
    <w:rsid w:val="00CD4BBF"/>
    <w:rsid w:val="00CD4D56"/>
    <w:rsid w:val="00CD4E5E"/>
    <w:rsid w:val="00CD50FC"/>
    <w:rsid w:val="00CD5335"/>
    <w:rsid w:val="00CD5907"/>
    <w:rsid w:val="00CD608D"/>
    <w:rsid w:val="00CD63CE"/>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767"/>
    <w:rsid w:val="00CF480A"/>
    <w:rsid w:val="00CF54C0"/>
    <w:rsid w:val="00CF592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CFF"/>
    <w:rsid w:val="00D31820"/>
    <w:rsid w:val="00D31824"/>
    <w:rsid w:val="00D31F2A"/>
    <w:rsid w:val="00D32C89"/>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1B18"/>
    <w:rsid w:val="00D51E4D"/>
    <w:rsid w:val="00D5289D"/>
    <w:rsid w:val="00D52999"/>
    <w:rsid w:val="00D53535"/>
    <w:rsid w:val="00D536ED"/>
    <w:rsid w:val="00D54CA4"/>
    <w:rsid w:val="00D54FF4"/>
    <w:rsid w:val="00D55780"/>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BF8"/>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5078"/>
    <w:rsid w:val="00EC5275"/>
    <w:rsid w:val="00EC5381"/>
    <w:rsid w:val="00EC5B1B"/>
    <w:rsid w:val="00EC5B66"/>
    <w:rsid w:val="00EC5BB1"/>
    <w:rsid w:val="00EC6097"/>
    <w:rsid w:val="00EC6246"/>
    <w:rsid w:val="00EC6280"/>
    <w:rsid w:val="00EC62FB"/>
    <w:rsid w:val="00EC6469"/>
    <w:rsid w:val="00EC64EA"/>
    <w:rsid w:val="00EC6A23"/>
    <w:rsid w:val="00EC6EF1"/>
    <w:rsid w:val="00EC7091"/>
    <w:rsid w:val="00EC750D"/>
    <w:rsid w:val="00EC7F32"/>
    <w:rsid w:val="00ED009F"/>
    <w:rsid w:val="00ED0E45"/>
    <w:rsid w:val="00ED0EA9"/>
    <w:rsid w:val="00ED12FF"/>
    <w:rsid w:val="00ED13E1"/>
    <w:rsid w:val="00ED2930"/>
    <w:rsid w:val="00ED2C5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B3"/>
    <w:rsid w:val="00F063B8"/>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1377"/>
    <w:rsid w:val="00F714CA"/>
    <w:rsid w:val="00F71511"/>
    <w:rsid w:val="00F7167B"/>
    <w:rsid w:val="00F7176F"/>
    <w:rsid w:val="00F721AD"/>
    <w:rsid w:val="00F72670"/>
    <w:rsid w:val="00F7352A"/>
    <w:rsid w:val="00F73665"/>
    <w:rsid w:val="00F736FD"/>
    <w:rsid w:val="00F73760"/>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306"/>
    <w:rsid w:val="00FC5356"/>
    <w:rsid w:val="00FC584D"/>
    <w:rsid w:val="00FC5BAC"/>
    <w:rsid w:val="00FC5D23"/>
    <w:rsid w:val="00FC5D8C"/>
    <w:rsid w:val="00FC6B4F"/>
    <w:rsid w:val="00FC73B3"/>
    <w:rsid w:val="00FC7568"/>
    <w:rsid w:val="00FC75D6"/>
    <w:rsid w:val="00FC7C80"/>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5282-FD5E-4D0A-9C59-42037497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2</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00:44:00Z</dcterms:created>
  <dcterms:modified xsi:type="dcterms:W3CDTF">2022-10-13T02:53:00Z</dcterms:modified>
</cp:coreProperties>
</file>